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倪娅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地质大学（北京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海南省海口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150350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jexhtz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7月-2013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红星美凯龙国际家居连锁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校长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助上级进行采购方面的工作；2、协助整理产品资料、供应商资料并归档，以及满足公司销售需求，保证商品合理库存；2、管理采购合同及供应商文件资料，负责供应商信息的管理和维护、往来账目核对以及负责协助财务与供应商对账付款事项；3、制作、编写各类采购指标的统计报表；4、负责制作并管理出入库单据及其他仓库管理单据；5、上级交办其他事项；二．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能源动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水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气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12-2016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5-2012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产品在电商平台、微信社群等渠道上的推广运营；2、制定具体的推广活动方案、并在审批后执行；4、根据公司项目策划运营，编辑相应文案；5、管理维护客户关系以及客户间的长期战略合作计划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